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B97C" w14:textId="022F1C0C" w:rsidR="00B47F2D" w:rsidRPr="00F738AF" w:rsidRDefault="004C7965" w:rsidP="004C7965">
      <w:pPr>
        <w:overflowPunct/>
        <w:autoSpaceDE w:val="0"/>
        <w:autoSpaceDN w:val="0"/>
        <w:contextualSpacing/>
        <w:jc w:val="center"/>
        <w:textAlignment w:val="auto"/>
        <w:rPr>
          <w:rFonts w:ascii="ＭＳ ゴシック"/>
          <w:bCs/>
          <w:color w:val="000000" w:themeColor="text1"/>
          <w:sz w:val="24"/>
          <w:szCs w:val="24"/>
        </w:rPr>
      </w:pPr>
      <w:r w:rsidRPr="00F738AF">
        <w:rPr>
          <w:rFonts w:ascii="ＭＳ ゴシック" w:hAnsi="ＭＳ ゴシック" w:hint="eastAsia"/>
          <w:bCs/>
          <w:color w:val="000000" w:themeColor="text1"/>
          <w:sz w:val="32"/>
          <w:szCs w:val="24"/>
        </w:rPr>
        <w:t>舞鶴公園</w:t>
      </w:r>
      <w:r w:rsidR="00E9411A" w:rsidRPr="00F738AF">
        <w:rPr>
          <w:rFonts w:ascii="ＭＳ ゴシック" w:hAnsi="ＭＳ ゴシック" w:hint="eastAsia"/>
          <w:bCs/>
          <w:color w:val="000000" w:themeColor="text1"/>
          <w:sz w:val="32"/>
          <w:szCs w:val="24"/>
        </w:rPr>
        <w:t xml:space="preserve">　</w:t>
      </w:r>
      <w:r w:rsidRPr="00F738AF">
        <w:rPr>
          <w:rFonts w:ascii="ＭＳ ゴシック" w:hAnsi="ＭＳ ゴシック" w:hint="eastAsia"/>
          <w:bCs/>
          <w:color w:val="000000" w:themeColor="text1"/>
          <w:sz w:val="32"/>
          <w:szCs w:val="24"/>
        </w:rPr>
        <w:t>イベント利用</w:t>
      </w:r>
      <w:r w:rsidR="00D34FEB">
        <w:rPr>
          <w:rFonts w:ascii="ＭＳ ゴシック" w:hAnsi="ＭＳ ゴシック" w:hint="eastAsia"/>
          <w:bCs/>
          <w:color w:val="000000" w:themeColor="text1"/>
          <w:sz w:val="32"/>
          <w:szCs w:val="24"/>
        </w:rPr>
        <w:t>予約</w:t>
      </w:r>
      <w:r w:rsidRPr="00F738AF">
        <w:rPr>
          <w:rFonts w:ascii="ＭＳ ゴシック" w:hAnsi="ＭＳ ゴシック" w:hint="eastAsia"/>
          <w:bCs/>
          <w:color w:val="000000" w:themeColor="text1"/>
          <w:sz w:val="32"/>
          <w:szCs w:val="24"/>
        </w:rPr>
        <w:t>申込書</w:t>
      </w:r>
    </w:p>
    <w:p w14:paraId="7B04ABAD" w14:textId="77777777" w:rsidR="004C7965" w:rsidRPr="00C33D69" w:rsidRDefault="004C7965" w:rsidP="00F6039E">
      <w:pPr>
        <w:overflowPunct/>
        <w:autoSpaceDE w:val="0"/>
        <w:autoSpaceDN w:val="0"/>
        <w:spacing w:line="300" w:lineRule="exact"/>
        <w:contextualSpacing/>
        <w:jc w:val="center"/>
        <w:textAlignment w:val="auto"/>
        <w:rPr>
          <w:rFonts w:asciiTheme="minorEastAsia" w:eastAsiaTheme="minorEastAsia" w:hAnsiTheme="minorEastAsia"/>
          <w:color w:val="000000" w:themeColor="text1"/>
        </w:rPr>
      </w:pPr>
    </w:p>
    <w:p w14:paraId="7D3AFFAF" w14:textId="77777777" w:rsidR="004C7965" w:rsidRPr="00C33D69" w:rsidRDefault="001C7C07" w:rsidP="00F6039E">
      <w:pPr>
        <w:suppressAutoHyphens/>
        <w:kinsoku w:val="0"/>
        <w:autoSpaceDE w:val="0"/>
        <w:autoSpaceDN w:val="0"/>
        <w:spacing w:line="300" w:lineRule="exact"/>
        <w:contextualSpacing/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令和</w:t>
      </w:r>
      <w:r w:rsidR="004C7965" w:rsidRPr="00C33D6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5B6FD5E2" w14:textId="77777777" w:rsidR="00F6039E" w:rsidRPr="00C33D69" w:rsidRDefault="00F6039E" w:rsidP="00F6039E">
      <w:pPr>
        <w:suppressAutoHyphens/>
        <w:kinsoku w:val="0"/>
        <w:autoSpaceDE w:val="0"/>
        <w:autoSpaceDN w:val="0"/>
        <w:spacing w:line="300" w:lineRule="exact"/>
        <w:contextualSpacing/>
        <w:jc w:val="left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  <w:r w:rsidRPr="00C33D69">
        <w:rPr>
          <w:rFonts w:ascii="ＭＳ 明朝" w:eastAsia="ＭＳ 明朝" w:hAnsi="ＭＳ 明朝" w:cs="Times New Roman" w:hint="eastAsia"/>
          <w:color w:val="000000" w:themeColor="text1"/>
          <w:sz w:val="22"/>
          <w:szCs w:val="22"/>
        </w:rPr>
        <w:t>（</w:t>
      </w:r>
      <w:r w:rsidRPr="00C33D6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あて先）</w:t>
      </w:r>
    </w:p>
    <w:p w14:paraId="6C6D1BEF" w14:textId="77777777" w:rsidR="00F6039E" w:rsidRPr="00C33D69" w:rsidRDefault="00F6039E" w:rsidP="00F6039E">
      <w:pPr>
        <w:suppressAutoHyphens/>
        <w:kinsoku w:val="0"/>
        <w:autoSpaceDE w:val="0"/>
        <w:autoSpaceDN w:val="0"/>
        <w:spacing w:line="300" w:lineRule="exact"/>
        <w:ind w:firstLineChars="100" w:firstLine="222"/>
        <w:contextualSpacing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33D6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指定管理者　公益財団法人福岡市緑のまちづくり協会　理事長　様</w:t>
      </w:r>
    </w:p>
    <w:p w14:paraId="30D5A20D" w14:textId="77777777" w:rsidR="00F6039E" w:rsidRPr="00C33D69" w:rsidRDefault="00F6039E" w:rsidP="00F6039E">
      <w:pPr>
        <w:suppressAutoHyphens/>
        <w:kinsoku w:val="0"/>
        <w:autoSpaceDE w:val="0"/>
        <w:autoSpaceDN w:val="0"/>
        <w:spacing w:line="300" w:lineRule="exact"/>
        <w:ind w:firstLineChars="100" w:firstLine="222"/>
        <w:contextualSpacing/>
        <w:jc w:val="left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</w:p>
    <w:p w14:paraId="0EB69AE0" w14:textId="77777777" w:rsidR="004C7965" w:rsidRPr="00C33D69" w:rsidRDefault="004C7965" w:rsidP="00F6039E">
      <w:pPr>
        <w:suppressAutoHyphens/>
        <w:kinsoku w:val="0"/>
        <w:autoSpaceDE w:val="0"/>
        <w:autoSpaceDN w:val="0"/>
        <w:spacing w:line="300" w:lineRule="exact"/>
        <w:contextualSpacing/>
        <w:jc w:val="left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  <w:r w:rsidRPr="00C33D69">
        <w:rPr>
          <w:rFonts w:ascii="ＭＳ 明朝" w:eastAsia="ＭＳ 明朝" w:hAnsi="ＭＳ 明朝" w:cs="Times New Roman"/>
          <w:color w:val="000000" w:themeColor="text1"/>
          <w:sz w:val="22"/>
          <w:szCs w:val="22"/>
        </w:rPr>
        <w:t xml:space="preserve">   </w:t>
      </w:r>
      <w:r w:rsidRPr="00C33D6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C33D69">
        <w:rPr>
          <w:rFonts w:ascii="ＭＳ 明朝" w:eastAsia="ＭＳ 明朝" w:hAnsi="ＭＳ 明朝" w:cs="Times New Roman"/>
          <w:color w:val="000000" w:themeColor="text1"/>
          <w:sz w:val="22"/>
          <w:szCs w:val="22"/>
        </w:rPr>
        <w:t xml:space="preserve">      </w:t>
      </w:r>
      <w:r w:rsidRPr="00C33D6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C33D69">
        <w:rPr>
          <w:rFonts w:ascii="ＭＳ 明朝" w:eastAsia="ＭＳ 明朝" w:hAnsi="ＭＳ 明朝" w:cs="Times New Roman"/>
          <w:color w:val="000000" w:themeColor="text1"/>
          <w:sz w:val="22"/>
          <w:szCs w:val="22"/>
        </w:rPr>
        <w:t xml:space="preserve">           </w:t>
      </w:r>
      <w:r w:rsidRPr="00C33D6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申込者　住　所</w:t>
      </w:r>
    </w:p>
    <w:p w14:paraId="1EBD1CFF" w14:textId="335B26DF" w:rsidR="00F6039E" w:rsidRPr="00C33D69" w:rsidRDefault="004C7965" w:rsidP="00F6039E">
      <w:pPr>
        <w:suppressAutoHyphens/>
        <w:kinsoku w:val="0"/>
        <w:autoSpaceDE w:val="0"/>
        <w:autoSpaceDN w:val="0"/>
        <w:spacing w:line="300" w:lineRule="exact"/>
        <w:contextualSpacing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33D69">
        <w:rPr>
          <w:rFonts w:ascii="ＭＳ 明朝" w:eastAsia="ＭＳ 明朝" w:hAnsi="ＭＳ 明朝" w:cs="Times New Roman"/>
          <w:color w:val="000000" w:themeColor="text1"/>
          <w:sz w:val="22"/>
          <w:szCs w:val="22"/>
        </w:rPr>
        <w:t xml:space="preserve">         </w:t>
      </w:r>
      <w:r w:rsidRPr="00C33D6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C33D69">
        <w:rPr>
          <w:rFonts w:ascii="ＭＳ 明朝" w:eastAsia="ＭＳ 明朝" w:hAnsi="ＭＳ 明朝" w:cs="Times New Roman"/>
          <w:color w:val="000000" w:themeColor="text1"/>
          <w:sz w:val="22"/>
          <w:szCs w:val="22"/>
        </w:rPr>
        <w:t xml:space="preserve">    </w:t>
      </w:r>
      <w:r w:rsidRPr="00C33D6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C33D69">
        <w:rPr>
          <w:rFonts w:ascii="ＭＳ 明朝" w:eastAsia="ＭＳ 明朝" w:hAnsi="ＭＳ 明朝" w:cs="Times New Roman"/>
          <w:color w:val="000000" w:themeColor="text1"/>
          <w:sz w:val="22"/>
          <w:szCs w:val="22"/>
        </w:rPr>
        <w:t xml:space="preserve">             </w:t>
      </w:r>
      <w:r w:rsidRPr="00C33D6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氏　名</w:t>
      </w:r>
      <w:r w:rsidR="00F6039E" w:rsidRPr="00C33D6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（団体名及び代表者氏名）</w:t>
      </w:r>
    </w:p>
    <w:p w14:paraId="580E1CC8" w14:textId="3D03F3B4" w:rsidR="00F6039E" w:rsidRPr="002B2E03" w:rsidRDefault="000142EE" w:rsidP="00F6039E">
      <w:pPr>
        <w:suppressAutoHyphens/>
        <w:kinsoku w:val="0"/>
        <w:autoSpaceDE w:val="0"/>
        <w:autoSpaceDN w:val="0"/>
        <w:spacing w:line="300" w:lineRule="exact"/>
        <w:contextualSpacing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</w:t>
      </w:r>
    </w:p>
    <w:p w14:paraId="465522EA" w14:textId="77777777" w:rsidR="004C7965" w:rsidRPr="00C33D69" w:rsidRDefault="004C7965" w:rsidP="00F6039E">
      <w:pPr>
        <w:suppressAutoHyphens/>
        <w:kinsoku w:val="0"/>
        <w:autoSpaceDE w:val="0"/>
        <w:autoSpaceDN w:val="0"/>
        <w:spacing w:line="300" w:lineRule="exact"/>
        <w:contextualSpacing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33D69">
        <w:rPr>
          <w:rFonts w:ascii="ＭＳ 明朝" w:eastAsia="ＭＳ 明朝" w:hAnsi="ＭＳ 明朝" w:cs="Times New Roman"/>
          <w:color w:val="000000" w:themeColor="text1"/>
          <w:sz w:val="22"/>
          <w:szCs w:val="22"/>
        </w:rPr>
        <w:t xml:space="preserve">                  </w:t>
      </w:r>
      <w:r w:rsidRPr="00C33D6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C33D69">
        <w:rPr>
          <w:rFonts w:ascii="ＭＳ 明朝" w:eastAsia="ＭＳ 明朝" w:hAnsi="ＭＳ 明朝" w:cs="Times New Roman"/>
          <w:color w:val="000000" w:themeColor="text1"/>
          <w:sz w:val="22"/>
          <w:szCs w:val="22"/>
        </w:rPr>
        <w:t xml:space="preserve">                  </w:t>
      </w:r>
      <w:r w:rsidRPr="00C33D6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（電話　　　　　　　　　　　　　　　）</w:t>
      </w:r>
    </w:p>
    <w:p w14:paraId="06C4E738" w14:textId="52314814" w:rsidR="00FB0228" w:rsidRPr="00C33D69" w:rsidRDefault="00FB0228" w:rsidP="00FB0228">
      <w:pPr>
        <w:suppressAutoHyphens/>
        <w:kinsoku w:val="0"/>
        <w:autoSpaceDE w:val="0"/>
        <w:autoSpaceDN w:val="0"/>
        <w:spacing w:line="300" w:lineRule="exact"/>
        <w:ind w:firstLineChars="100" w:firstLine="222"/>
        <w:contextualSpacing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33D6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舞鶴公園</w:t>
      </w:r>
      <w:r w:rsidR="00D34FE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内</w:t>
      </w:r>
      <w:r w:rsidRPr="00C33D6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においてイベント利用をしたいので，次のとおり</w:t>
      </w:r>
      <w:r w:rsidR="00D34FE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予約</w:t>
      </w:r>
      <w:r w:rsidRPr="00C33D6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を申し込みます。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366"/>
        <w:gridCol w:w="850"/>
        <w:gridCol w:w="7848"/>
      </w:tblGrid>
      <w:tr w:rsidR="00C33D69" w:rsidRPr="00C33D69" w14:paraId="5CF008AB" w14:textId="77777777" w:rsidTr="00F61760">
        <w:trPr>
          <w:trHeight w:val="28"/>
        </w:trPr>
        <w:tc>
          <w:tcPr>
            <w:tcW w:w="2216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A728ED4" w14:textId="77777777" w:rsidR="00387DF4" w:rsidRPr="00C33D69" w:rsidRDefault="00387DF4" w:rsidP="00F6039E">
            <w:pPr>
              <w:suppressAutoHyphens/>
              <w:kinsoku w:val="0"/>
              <w:autoSpaceDE w:val="0"/>
              <w:autoSpaceDN w:val="0"/>
              <w:spacing w:line="300" w:lineRule="exact"/>
              <w:contextualSpacing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</w:pPr>
            <w:r w:rsidRPr="00C33D6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>イベント名称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DE0EF1" w14:textId="77777777" w:rsidR="00387DF4" w:rsidRPr="00C33D69" w:rsidRDefault="00387DF4" w:rsidP="00FB0228">
            <w:pPr>
              <w:suppressAutoHyphens/>
              <w:kinsoku w:val="0"/>
              <w:autoSpaceDE w:val="0"/>
              <w:autoSpaceDN w:val="0"/>
              <w:spacing w:line="300" w:lineRule="exact"/>
              <w:contextualSpacing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</w:pPr>
            <w:r w:rsidRPr="00C33D6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　　※仮称で可</w:t>
            </w:r>
          </w:p>
        </w:tc>
      </w:tr>
      <w:tr w:rsidR="00C33D69" w:rsidRPr="00C33D69" w14:paraId="1AF7E1EE" w14:textId="77777777" w:rsidTr="00F61760">
        <w:trPr>
          <w:trHeight w:val="644"/>
        </w:trPr>
        <w:tc>
          <w:tcPr>
            <w:tcW w:w="2216" w:type="dxa"/>
            <w:gridSpan w:val="2"/>
            <w:tcBorders>
              <w:right w:val="single" w:sz="4" w:space="0" w:color="000000"/>
            </w:tcBorders>
            <w:vAlign w:val="center"/>
          </w:tcPr>
          <w:p w14:paraId="7F896F25" w14:textId="77777777" w:rsidR="00387DF4" w:rsidRPr="00C33D69" w:rsidRDefault="00387DF4" w:rsidP="00F6039E">
            <w:pPr>
              <w:suppressAutoHyphens/>
              <w:kinsoku w:val="0"/>
              <w:autoSpaceDE w:val="0"/>
              <w:autoSpaceDN w:val="0"/>
              <w:spacing w:line="300" w:lineRule="exact"/>
              <w:contextualSpacing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</w:pPr>
            <w:r w:rsidRPr="00C33D6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>利用の目的・内容</w:t>
            </w:r>
          </w:p>
        </w:tc>
        <w:tc>
          <w:tcPr>
            <w:tcW w:w="7848" w:type="dxa"/>
            <w:tcBorders>
              <w:left w:val="single" w:sz="4" w:space="0" w:color="000000"/>
            </w:tcBorders>
            <w:vAlign w:val="center"/>
          </w:tcPr>
          <w:p w14:paraId="5679D547" w14:textId="77777777" w:rsidR="00387DF4" w:rsidRPr="00C33D69" w:rsidRDefault="00387DF4" w:rsidP="00F6039E">
            <w:pPr>
              <w:suppressAutoHyphens/>
              <w:kinsoku w:val="0"/>
              <w:autoSpaceDE w:val="0"/>
              <w:autoSpaceDN w:val="0"/>
              <w:spacing w:line="300" w:lineRule="exact"/>
              <w:contextualSpacing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</w:pPr>
            <w:r w:rsidRPr="00C33D69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33D69" w:rsidRPr="00C33D69" w14:paraId="3C0FF76A" w14:textId="77777777" w:rsidTr="00F61760">
        <w:trPr>
          <w:trHeight w:val="355"/>
        </w:trPr>
        <w:tc>
          <w:tcPr>
            <w:tcW w:w="1366" w:type="dxa"/>
            <w:vMerge w:val="restart"/>
            <w:vAlign w:val="center"/>
          </w:tcPr>
          <w:p w14:paraId="420388DD" w14:textId="4ADB72AA" w:rsidR="00F6039E" w:rsidRPr="00C33D69" w:rsidRDefault="00E9411A" w:rsidP="00F6039E">
            <w:pPr>
              <w:suppressAutoHyphens/>
              <w:kinsoku w:val="0"/>
              <w:autoSpaceDE w:val="0"/>
              <w:autoSpaceDN w:val="0"/>
              <w:spacing w:line="300" w:lineRule="exact"/>
              <w:contextualSpacing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>利用期間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D373240" w14:textId="77777777" w:rsidR="00F6039E" w:rsidRDefault="00E9411A" w:rsidP="00F6039E">
            <w:pPr>
              <w:suppressAutoHyphens/>
              <w:kinsoku w:val="0"/>
              <w:autoSpaceDE w:val="0"/>
              <w:autoSpaceDN w:val="0"/>
              <w:spacing w:line="300" w:lineRule="exact"/>
              <w:contextualSpacing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>設営</w:t>
            </w:r>
          </w:p>
          <w:p w14:paraId="3C5E47FE" w14:textId="77777777" w:rsidR="00E9411A" w:rsidRDefault="00E9411A" w:rsidP="00F6039E">
            <w:pPr>
              <w:suppressAutoHyphens/>
              <w:kinsoku w:val="0"/>
              <w:autoSpaceDE w:val="0"/>
              <w:autoSpaceDN w:val="0"/>
              <w:spacing w:line="300" w:lineRule="exact"/>
              <w:contextualSpacing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>開催</w:t>
            </w:r>
          </w:p>
          <w:p w14:paraId="1CA66CDD" w14:textId="688C5DE3" w:rsidR="00E9411A" w:rsidRPr="00C33D69" w:rsidRDefault="00E9411A" w:rsidP="00F6039E">
            <w:pPr>
              <w:suppressAutoHyphens/>
              <w:kinsoku w:val="0"/>
              <w:autoSpaceDE w:val="0"/>
              <w:autoSpaceDN w:val="0"/>
              <w:spacing w:line="300" w:lineRule="exact"/>
              <w:contextualSpacing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>撤収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AB2750" w14:textId="77777777" w:rsidR="00F6039E" w:rsidRPr="00C33D69" w:rsidRDefault="001C7C07" w:rsidP="00F6039E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0" w:firstLine="111"/>
              <w:contextualSpacing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>令和</w:t>
            </w:r>
            <w:r w:rsidR="00F6039E" w:rsidRPr="00C33D6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="00F6039E" w:rsidRPr="00C33D69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>年　月　日　から　令和</w:t>
            </w:r>
            <w:r w:rsidR="00F6039E" w:rsidRPr="00C33D6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="00F6039E" w:rsidRPr="00C33D69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F6039E" w:rsidRPr="00C33D6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>年　月　日まで　（　　日間）</w:t>
            </w:r>
          </w:p>
        </w:tc>
      </w:tr>
      <w:tr w:rsidR="00C33D69" w:rsidRPr="00C33D69" w14:paraId="529405A1" w14:textId="77777777" w:rsidTr="00F61760">
        <w:trPr>
          <w:trHeight w:val="28"/>
        </w:trPr>
        <w:tc>
          <w:tcPr>
            <w:tcW w:w="1366" w:type="dxa"/>
            <w:vMerge/>
            <w:vAlign w:val="center"/>
          </w:tcPr>
          <w:p w14:paraId="4B935EB2" w14:textId="77777777" w:rsidR="00F6039E" w:rsidRPr="00C33D69" w:rsidRDefault="00F6039E" w:rsidP="00F6039E">
            <w:pPr>
              <w:suppressAutoHyphens/>
              <w:kinsoku w:val="0"/>
              <w:autoSpaceDE w:val="0"/>
              <w:autoSpaceDN w:val="0"/>
              <w:spacing w:line="300" w:lineRule="exact"/>
              <w:contextualSpacing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A4AD8D" w14:textId="77777777" w:rsidR="00F6039E" w:rsidRPr="00C33D69" w:rsidRDefault="00F6039E" w:rsidP="00F6039E">
            <w:pPr>
              <w:suppressAutoHyphens/>
              <w:kinsoku w:val="0"/>
              <w:autoSpaceDE w:val="0"/>
              <w:autoSpaceDN w:val="0"/>
              <w:spacing w:line="300" w:lineRule="exact"/>
              <w:contextualSpacing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8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A2E0BA" w14:textId="77777777" w:rsidR="00F6039E" w:rsidRPr="00C33D69" w:rsidRDefault="00FB0228" w:rsidP="00FB0228">
            <w:pPr>
              <w:suppressAutoHyphens/>
              <w:kinsoku w:val="0"/>
              <w:autoSpaceDE w:val="0"/>
              <w:autoSpaceDN w:val="0"/>
              <w:spacing w:line="300" w:lineRule="exact"/>
              <w:contextualSpacing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</w:pPr>
            <w:r w:rsidRPr="00C33D6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>［</w:t>
            </w:r>
            <w:r w:rsidR="00F6039E" w:rsidRPr="00C33D6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>利用時間</w:t>
            </w:r>
            <w:r w:rsidRPr="00C33D6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>］</w:t>
            </w:r>
            <w:r w:rsidR="00F6039E" w:rsidRPr="00C33D6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　時　　分　から　　</w:t>
            </w:r>
            <w:r w:rsidR="00F6039E" w:rsidRPr="00C33D69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F6039E" w:rsidRPr="00C33D6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>時　　分まで</w:t>
            </w:r>
          </w:p>
        </w:tc>
      </w:tr>
      <w:tr w:rsidR="00C33D69" w:rsidRPr="00C33D69" w14:paraId="3F535CD6" w14:textId="77777777" w:rsidTr="00F61760">
        <w:trPr>
          <w:trHeight w:val="28"/>
        </w:trPr>
        <w:tc>
          <w:tcPr>
            <w:tcW w:w="1366" w:type="dxa"/>
            <w:vMerge w:val="restart"/>
            <w:tcBorders>
              <w:top w:val="single" w:sz="4" w:space="0" w:color="000000"/>
            </w:tcBorders>
            <w:vAlign w:val="center"/>
          </w:tcPr>
          <w:p w14:paraId="580997E9" w14:textId="77777777" w:rsidR="0030438C" w:rsidRPr="00C33D69" w:rsidRDefault="0030438C" w:rsidP="00F6039E">
            <w:pPr>
              <w:suppressAutoHyphens/>
              <w:kinsoku w:val="0"/>
              <w:autoSpaceDE w:val="0"/>
              <w:autoSpaceDN w:val="0"/>
              <w:spacing w:line="300" w:lineRule="exact"/>
              <w:contextualSpacing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</w:pPr>
            <w:r w:rsidRPr="00C33D6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>利用場所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5AABA" w14:textId="77777777" w:rsidR="0030438C" w:rsidRPr="00C33D69" w:rsidRDefault="0030438C" w:rsidP="00F6039E">
            <w:pPr>
              <w:suppressAutoHyphens/>
              <w:kinsoku w:val="0"/>
              <w:autoSpaceDE w:val="0"/>
              <w:autoSpaceDN w:val="0"/>
              <w:spacing w:line="300" w:lineRule="exact"/>
              <w:contextualSpacing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</w:pPr>
            <w:r w:rsidRPr="00C33D6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>場所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35651" w14:textId="45DDA6C2" w:rsidR="0030438C" w:rsidRPr="00C33D69" w:rsidRDefault="0030438C" w:rsidP="00F6039E">
            <w:pPr>
              <w:suppressAutoHyphens/>
              <w:kinsoku w:val="0"/>
              <w:autoSpaceDE w:val="0"/>
              <w:autoSpaceDN w:val="0"/>
              <w:spacing w:line="300" w:lineRule="exact"/>
              <w:contextualSpacing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</w:pPr>
            <w:r w:rsidRPr="00C33D69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49427E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>三ノ丸</w:t>
            </w:r>
            <w:r w:rsidRPr="00C33D6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広場　</w:t>
            </w:r>
            <w:r w:rsidR="00D34FEB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　　その他（　　　　　　　　　　）</w:t>
            </w:r>
          </w:p>
        </w:tc>
      </w:tr>
      <w:tr w:rsidR="00C33D69" w:rsidRPr="00C33D69" w14:paraId="489D20C6" w14:textId="77777777" w:rsidTr="00F61760">
        <w:trPr>
          <w:trHeight w:val="328"/>
        </w:trPr>
        <w:tc>
          <w:tcPr>
            <w:tcW w:w="1366" w:type="dxa"/>
            <w:vMerge/>
            <w:vAlign w:val="center"/>
          </w:tcPr>
          <w:p w14:paraId="7C1D4E70" w14:textId="77777777" w:rsidR="0030438C" w:rsidRPr="00C33D69" w:rsidRDefault="0030438C" w:rsidP="00F6039E">
            <w:pPr>
              <w:suppressAutoHyphens/>
              <w:kinsoku w:val="0"/>
              <w:autoSpaceDE w:val="0"/>
              <w:autoSpaceDN w:val="0"/>
              <w:spacing w:line="300" w:lineRule="exact"/>
              <w:contextualSpacing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B571095" w14:textId="77777777" w:rsidR="0030438C" w:rsidRPr="00C33D69" w:rsidRDefault="007C67E5" w:rsidP="00F6039E">
            <w:pPr>
              <w:suppressAutoHyphens/>
              <w:kinsoku w:val="0"/>
              <w:autoSpaceDE w:val="0"/>
              <w:autoSpaceDN w:val="0"/>
              <w:spacing w:line="300" w:lineRule="exact"/>
              <w:contextualSpacing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</w:pPr>
            <w:r w:rsidRPr="00C33D6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>面積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23DB34" w14:textId="77777777" w:rsidR="0030438C" w:rsidRPr="00C33D69" w:rsidRDefault="007C67E5" w:rsidP="00F6039E">
            <w:pPr>
              <w:suppressAutoHyphens/>
              <w:kinsoku w:val="0"/>
              <w:autoSpaceDE w:val="0"/>
              <w:autoSpaceDN w:val="0"/>
              <w:spacing w:line="300" w:lineRule="exact"/>
              <w:contextualSpacing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</w:pPr>
            <w:r w:rsidRPr="00C33D69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33D6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>約　　　　㎡　　※別紙図面のとおり</w:t>
            </w:r>
          </w:p>
        </w:tc>
      </w:tr>
      <w:tr w:rsidR="0030438C" w:rsidRPr="00C33D69" w14:paraId="7866EF02" w14:textId="77777777" w:rsidTr="00F61760">
        <w:trPr>
          <w:trHeight w:val="717"/>
        </w:trPr>
        <w:tc>
          <w:tcPr>
            <w:tcW w:w="22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E37C" w14:textId="77777777" w:rsidR="006B08D2" w:rsidRDefault="007C67E5" w:rsidP="00F6039E">
            <w:pPr>
              <w:suppressAutoHyphens/>
              <w:kinsoku w:val="0"/>
              <w:autoSpaceDE w:val="0"/>
              <w:autoSpaceDN w:val="0"/>
              <w:spacing w:line="300" w:lineRule="exact"/>
              <w:contextualSpacing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</w:pPr>
            <w:r w:rsidRPr="00C33D6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>担当者</w:t>
            </w:r>
          </w:p>
          <w:p w14:paraId="4EFF1F53" w14:textId="09AD19EA" w:rsidR="0030438C" w:rsidRPr="00C33D69" w:rsidRDefault="007C67E5" w:rsidP="00F6039E">
            <w:pPr>
              <w:suppressAutoHyphens/>
              <w:kinsoku w:val="0"/>
              <w:autoSpaceDE w:val="0"/>
              <w:autoSpaceDN w:val="0"/>
              <w:spacing w:line="300" w:lineRule="exact"/>
              <w:contextualSpacing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</w:pPr>
            <w:r w:rsidRPr="00C33D6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>（責任者）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1935D" w14:textId="77777777" w:rsidR="007C67E5" w:rsidRPr="00C33D69" w:rsidRDefault="00B24112" w:rsidP="00F6039E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0" w:firstLine="111"/>
              <w:contextualSpacing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</w:pPr>
            <w:r w:rsidRPr="00C33D6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>部署</w:t>
            </w:r>
            <w:r w:rsidR="00386D7D" w:rsidRPr="00C33D6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：　　　　　　　　　　　　</w:t>
            </w:r>
            <w:r w:rsidR="007C67E5" w:rsidRPr="00C33D6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>携帯電話：</w:t>
            </w:r>
          </w:p>
          <w:p w14:paraId="365F12F4" w14:textId="77777777" w:rsidR="007C67E5" w:rsidRPr="00C33D69" w:rsidRDefault="00386D7D" w:rsidP="00F6039E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0" w:firstLine="111"/>
              <w:contextualSpacing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</w:pPr>
            <w:r w:rsidRPr="00C33D6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氏名：　　　　　　　　　　　　</w:t>
            </w:r>
            <w:r w:rsidR="007C67E5" w:rsidRPr="00C33D69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  <w:t>E-mail</w:t>
            </w:r>
            <w:r w:rsidR="007C67E5" w:rsidRPr="00C33D69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 xml:space="preserve">　：</w:t>
            </w:r>
          </w:p>
        </w:tc>
      </w:tr>
      <w:tr w:rsidR="007C67E5" w:rsidRPr="00C33D69" w14:paraId="7F902BA8" w14:textId="77777777" w:rsidTr="00F61760">
        <w:trPr>
          <w:trHeight w:val="1991"/>
        </w:trPr>
        <w:tc>
          <w:tcPr>
            <w:tcW w:w="10064" w:type="dxa"/>
            <w:gridSpan w:val="3"/>
            <w:tcBorders>
              <w:top w:val="single" w:sz="4" w:space="0" w:color="000000"/>
            </w:tcBorders>
            <w:vAlign w:val="center"/>
          </w:tcPr>
          <w:p w14:paraId="489B55A8" w14:textId="2A9F8BA5" w:rsidR="007C67E5" w:rsidRDefault="00E9411A" w:rsidP="00E9411A">
            <w:pPr>
              <w:suppressAutoHyphens/>
              <w:kinsoku w:val="0"/>
              <w:autoSpaceDE w:val="0"/>
              <w:autoSpaceDN w:val="0"/>
              <w:spacing w:line="300" w:lineRule="exact"/>
              <w:contextualSpacing/>
              <w:jc w:val="left"/>
              <w:rPr>
                <w:rFonts w:ascii="ＭＳ 明朝" w:eastAsia="ＭＳ 明朝" w:hAnsi="ＭＳ 明朝" w:cs="Times New Roman"/>
                <w:bCs/>
                <w:color w:val="000000" w:themeColor="text1"/>
                <w:sz w:val="20"/>
                <w:szCs w:val="20"/>
              </w:rPr>
            </w:pPr>
            <w:r w:rsidRPr="00E9411A">
              <w:rPr>
                <w:rFonts w:ascii="ＭＳ ゴシック" w:hAnsi="ＭＳ ゴシック" w:hint="eastAsia"/>
                <w:bCs/>
                <w:color w:val="000000" w:themeColor="text1"/>
                <w:sz w:val="22"/>
                <w:szCs w:val="22"/>
              </w:rPr>
              <w:t>注意事項</w:t>
            </w:r>
          </w:p>
          <w:p w14:paraId="45BD10FB" w14:textId="36B732E6" w:rsidR="00E9411A" w:rsidRDefault="00E9411A" w:rsidP="00E9411A">
            <w:pPr>
              <w:suppressAutoHyphens/>
              <w:kinsoku w:val="0"/>
              <w:autoSpaceDE w:val="0"/>
              <w:autoSpaceDN w:val="0"/>
              <w:spacing w:line="300" w:lineRule="exact"/>
              <w:contextualSpacing/>
              <w:jc w:val="left"/>
              <w:rPr>
                <w:rFonts w:ascii="ＭＳ 明朝" w:eastAsia="ＭＳ 明朝" w:hAnsi="ＭＳ 明朝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0"/>
                <w:szCs w:val="20"/>
              </w:rPr>
              <w:t>〇申し込みは、第一希望とする日程のみでお願いします。</w:t>
            </w:r>
            <w:r w:rsidR="00D34FEB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0"/>
                <w:szCs w:val="20"/>
              </w:rPr>
              <w:t>（予備日の申し込みはできません）</w:t>
            </w:r>
          </w:p>
          <w:p w14:paraId="0EA87F73" w14:textId="17DBBF36" w:rsidR="00E9411A" w:rsidRDefault="00E9411A" w:rsidP="00E9411A">
            <w:pPr>
              <w:suppressAutoHyphens/>
              <w:kinsoku w:val="0"/>
              <w:autoSpaceDE w:val="0"/>
              <w:autoSpaceDN w:val="0"/>
              <w:spacing w:line="300" w:lineRule="exact"/>
              <w:contextualSpacing/>
              <w:jc w:val="left"/>
              <w:rPr>
                <w:rFonts w:ascii="ＭＳ 明朝" w:eastAsia="ＭＳ 明朝" w:hAnsi="ＭＳ 明朝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0"/>
                <w:szCs w:val="20"/>
              </w:rPr>
              <w:t>〇抽選</w:t>
            </w:r>
            <w:r w:rsidR="00D34FEB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0"/>
                <w:szCs w:val="20"/>
              </w:rPr>
              <w:t>となった場合、日程</w:t>
            </w:r>
            <w:r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0"/>
                <w:szCs w:val="20"/>
              </w:rPr>
              <w:t>は追ってメールでご連絡いたします。</w:t>
            </w:r>
          </w:p>
          <w:p w14:paraId="4CE1C667" w14:textId="458842E6" w:rsidR="00E9411A" w:rsidRPr="00E9411A" w:rsidRDefault="00D34FEB" w:rsidP="00E9411A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02"/>
              <w:contextualSpacing/>
              <w:jc w:val="left"/>
              <w:rPr>
                <w:rFonts w:ascii="ＭＳ 明朝" w:eastAsia="ＭＳ 明朝" w:hAnsi="ＭＳ 明朝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0"/>
                <w:szCs w:val="20"/>
              </w:rPr>
              <w:t>予約</w:t>
            </w:r>
            <w:r w:rsidR="00E9411A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0"/>
                <w:szCs w:val="20"/>
              </w:rPr>
              <w:t>申込締切日（イベント開催</w:t>
            </w:r>
            <w:r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0"/>
                <w:szCs w:val="20"/>
              </w:rPr>
              <w:t>予定</w:t>
            </w:r>
            <w:r w:rsidR="00E9411A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0"/>
                <w:szCs w:val="20"/>
              </w:rPr>
              <w:t>日の１１ヵ月前）の約２週間後に実施します。</w:t>
            </w:r>
          </w:p>
          <w:p w14:paraId="1F71004F" w14:textId="177B5D01" w:rsidR="00E9411A" w:rsidRDefault="00E9411A" w:rsidP="00E9411A">
            <w:pPr>
              <w:suppressAutoHyphens/>
              <w:kinsoku w:val="0"/>
              <w:autoSpaceDE w:val="0"/>
              <w:autoSpaceDN w:val="0"/>
              <w:spacing w:line="300" w:lineRule="exact"/>
              <w:contextualSpacing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E9411A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〇抽選に参加できない場合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は</w:t>
            </w:r>
            <w:r w:rsidRPr="00E9411A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代理人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による参加も可とします。</w:t>
            </w:r>
          </w:p>
          <w:p w14:paraId="66DE1CDE" w14:textId="3FCD4D82" w:rsidR="00E9411A" w:rsidRPr="00E9411A" w:rsidRDefault="00E9411A" w:rsidP="00E9411A">
            <w:pPr>
              <w:suppressAutoHyphens/>
              <w:kinsoku w:val="0"/>
              <w:autoSpaceDE w:val="0"/>
              <w:autoSpaceDN w:val="0"/>
              <w:spacing w:line="300" w:lineRule="exact"/>
              <w:contextualSpacing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〇下記</w:t>
            </w:r>
            <w:r w:rsidRPr="00E9411A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委任状を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記載していただくことで、管理事務所職員が代理人となることもで</w:t>
            </w:r>
            <w:r w:rsidR="00D34FEB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きま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す。</w:t>
            </w:r>
          </w:p>
          <w:p w14:paraId="212915EB" w14:textId="0C683D14" w:rsidR="00E9411A" w:rsidRPr="005E5106" w:rsidRDefault="00E9411A" w:rsidP="00E9411A">
            <w:pPr>
              <w:suppressAutoHyphens/>
              <w:kinsoku w:val="0"/>
              <w:autoSpaceDE w:val="0"/>
              <w:autoSpaceDN w:val="0"/>
              <w:spacing w:line="300" w:lineRule="exact"/>
              <w:contextualSpacing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〇</w:t>
            </w:r>
            <w:r w:rsidR="00A7402B" w:rsidRPr="005E5106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欠席、</w:t>
            </w:r>
            <w:r w:rsidRPr="005E5106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遅刻</w:t>
            </w:r>
            <w:r w:rsidR="00D8237B" w:rsidRPr="005E5106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、</w:t>
            </w:r>
            <w:r w:rsidR="00D8237B" w:rsidRPr="005E5106">
              <w:rPr>
                <w:rFonts w:asciiTheme="minorEastAsia" w:eastAsiaTheme="minorEastAsia" w:hAnsiTheme="minorEastAsia" w:hint="eastAsia"/>
              </w:rPr>
              <w:t>その他、公平な抽選ができないと判断されたとき</w:t>
            </w:r>
            <w:r w:rsidR="00D8237B" w:rsidRPr="005E5106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は失格とします。</w:t>
            </w:r>
          </w:p>
          <w:p w14:paraId="3E84968B" w14:textId="4F3F5904" w:rsidR="00E9411A" w:rsidRPr="00C33D69" w:rsidRDefault="00E9411A" w:rsidP="002B2E03">
            <w:pPr>
              <w:suppressAutoHyphens/>
              <w:kinsoku w:val="0"/>
              <w:autoSpaceDE w:val="0"/>
              <w:autoSpaceDN w:val="0"/>
              <w:spacing w:line="300" w:lineRule="exact"/>
              <w:contextualSpacing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〇結果は、メールでご連絡いたします。異議申し立てには応じられませんのでご了承願います。</w:t>
            </w:r>
          </w:p>
        </w:tc>
      </w:tr>
    </w:tbl>
    <w:p w14:paraId="1AE7908F" w14:textId="0D7A5326" w:rsidR="002B2E03" w:rsidRPr="002B2E03" w:rsidRDefault="00F61760" w:rsidP="002B2E03">
      <w:pPr>
        <w:overflowPunct/>
        <w:autoSpaceDE w:val="0"/>
        <w:autoSpaceDN w:val="0"/>
        <w:spacing w:line="300" w:lineRule="exact"/>
        <w:contextualSpacing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D9736" wp14:editId="449D1B7F">
                <wp:simplePos x="0" y="0"/>
                <wp:positionH relativeFrom="column">
                  <wp:posOffset>86264</wp:posOffset>
                </wp:positionH>
                <wp:positionV relativeFrom="paragraph">
                  <wp:posOffset>1871896</wp:posOffset>
                </wp:positionV>
                <wp:extent cx="6383020" cy="1302589"/>
                <wp:effectExtent l="0" t="0" r="17780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020" cy="13025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A1DDF" w14:textId="486B790F" w:rsidR="000142EE" w:rsidRDefault="006B08D2" w:rsidP="00F61760">
                            <w:pPr>
                              <w:overflowPunct/>
                              <w:autoSpaceDE w:val="0"/>
                              <w:autoSpaceDN w:val="0"/>
                              <w:spacing w:line="0" w:lineRule="atLeast"/>
                              <w:contextualSpacing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0142EE" w:rsidRPr="000142EE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予約受付書</w:t>
                            </w:r>
                            <w:r w:rsidR="00F61760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F61760" w:rsidRPr="000142EE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第　　　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E0FFF60" w14:textId="77777777" w:rsidR="00F61760" w:rsidRPr="00F61760" w:rsidRDefault="00F61760" w:rsidP="00F61760">
                            <w:pPr>
                              <w:overflowPunct/>
                              <w:autoSpaceDE w:val="0"/>
                              <w:autoSpaceDN w:val="0"/>
                              <w:spacing w:line="0" w:lineRule="atLeast"/>
                              <w:contextualSpacing/>
                              <w:textAlignment w:val="auto"/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811D74D" w14:textId="77777777" w:rsidR="00F61760" w:rsidRPr="00F61760" w:rsidRDefault="000142EE" w:rsidP="00F61760">
                            <w:pPr>
                              <w:overflowPunct/>
                              <w:autoSpaceDE w:val="0"/>
                              <w:autoSpaceDN w:val="0"/>
                              <w:spacing w:line="0" w:lineRule="atLeast"/>
                              <w:ind w:firstLineChars="100" w:firstLine="202"/>
                              <w:contextualSpacing/>
                              <w:jc w:val="left"/>
                              <w:textAlignment w:val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176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舞鶴公園内におけるイベント利用について、上記予約申込書のとおり受け付けます。なお、予約受付後、正式な利用の決定には、公園内行為許可及び公園占用許可の手続きが必要となりますので、各申請書に必要事項を記入及び必要書類を添付の上、利用開始日（設営含む）の2週間前までに提出してください。</w:t>
                            </w:r>
                          </w:p>
                          <w:p w14:paraId="04AF2EF0" w14:textId="77777777" w:rsidR="00F61760" w:rsidRPr="00F61760" w:rsidRDefault="00F61760" w:rsidP="00F61760">
                            <w:pPr>
                              <w:overflowPunct/>
                              <w:autoSpaceDE w:val="0"/>
                              <w:autoSpaceDN w:val="0"/>
                              <w:spacing w:line="0" w:lineRule="atLeast"/>
                              <w:contextualSpacing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066D20" w14:textId="7BA5D5AF" w:rsidR="00F61760" w:rsidRPr="00F61760" w:rsidRDefault="00F61760" w:rsidP="00F61760">
                            <w:pPr>
                              <w:overflowPunct/>
                              <w:autoSpaceDE w:val="0"/>
                              <w:autoSpaceDN w:val="0"/>
                              <w:spacing w:line="0" w:lineRule="atLeast"/>
                              <w:contextualSpacing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176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　　年　　月　　日</w:t>
                            </w:r>
                            <w:r w:rsidR="00E460F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61760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指定管理者）公益財団法人福岡市緑のまちづくり協会</w:t>
                            </w:r>
                            <w:r w:rsidRPr="00F61760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61760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理事長　中村　健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D9736" id="正方形/長方形 2" o:spid="_x0000_s1026" style="position:absolute;margin-left:6.8pt;margin-top:147.4pt;width:502.6pt;height:10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" filled="f" strokecolor="black [3213]" strokeweight=".5pt">
                <v:textbox>
                  <w:txbxContent>
                    <w:p w14:paraId="1E6A1DDF" w14:textId="486B790F" w:rsidR="000142EE" w:rsidRDefault="006B08D2" w:rsidP="00F61760">
                      <w:pPr>
                        <w:overflowPunct/>
                        <w:autoSpaceDE w:val="0"/>
                        <w:autoSpaceDN w:val="0"/>
                        <w:spacing w:line="0" w:lineRule="atLeast"/>
                        <w:contextualSpacing/>
                        <w:jc w:val="center"/>
                        <w:textAlignment w:val="auto"/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="000142EE" w:rsidRPr="000142EE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予約受付書</w:t>
                      </w:r>
                      <w:r w:rsidR="00F61760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F61760" w:rsidRPr="000142EE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第　　　号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E0FFF60" w14:textId="77777777" w:rsidR="00F61760" w:rsidRPr="00F61760" w:rsidRDefault="00F61760" w:rsidP="00F61760">
                      <w:pPr>
                        <w:overflowPunct/>
                        <w:autoSpaceDE w:val="0"/>
                        <w:autoSpaceDN w:val="0"/>
                        <w:spacing w:line="0" w:lineRule="atLeast"/>
                        <w:contextualSpacing/>
                        <w:textAlignment w:val="auto"/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811D74D" w14:textId="77777777" w:rsidR="00F61760" w:rsidRPr="00F61760" w:rsidRDefault="000142EE" w:rsidP="00F61760">
                      <w:pPr>
                        <w:overflowPunct/>
                        <w:autoSpaceDE w:val="0"/>
                        <w:autoSpaceDN w:val="0"/>
                        <w:spacing w:line="0" w:lineRule="atLeast"/>
                        <w:ind w:firstLineChars="100" w:firstLine="202"/>
                        <w:contextualSpacing/>
                        <w:jc w:val="left"/>
                        <w:textAlignment w:val="auto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F61760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舞鶴公園内におけるイベント利用について、上記予約申込書のとおり受け付けます。なお、予約受付後、正式な利用の決定には、公園内行為許可及び公園占用許可の手続きが必要となりますので、各申請書に必要事項を記入及び必要書類を添付の上、利用開始日（設営含む）の2週間前までに提出してください。</w:t>
                      </w:r>
                    </w:p>
                    <w:p w14:paraId="04AF2EF0" w14:textId="77777777" w:rsidR="00F61760" w:rsidRPr="00F61760" w:rsidRDefault="00F61760" w:rsidP="00F61760">
                      <w:pPr>
                        <w:overflowPunct/>
                        <w:autoSpaceDE w:val="0"/>
                        <w:autoSpaceDN w:val="0"/>
                        <w:spacing w:line="0" w:lineRule="atLeast"/>
                        <w:contextualSpacing/>
                        <w:jc w:val="center"/>
                        <w:textAlignment w:val="auto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066D20" w14:textId="7BA5D5AF" w:rsidR="00F61760" w:rsidRPr="00F61760" w:rsidRDefault="00F61760" w:rsidP="00F61760">
                      <w:pPr>
                        <w:overflowPunct/>
                        <w:autoSpaceDE w:val="0"/>
                        <w:autoSpaceDN w:val="0"/>
                        <w:spacing w:line="0" w:lineRule="atLeast"/>
                        <w:contextualSpacing/>
                        <w:jc w:val="center"/>
                        <w:textAlignment w:val="auto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F61760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令和　　年　　月　　日</w:t>
                      </w:r>
                      <w:r w:rsidR="00E460F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F61760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0"/>
                          <w:szCs w:val="20"/>
                        </w:rPr>
                        <w:t>（指定管理者）公益財団法人福岡市緑のまちづくり協会</w:t>
                      </w:r>
                      <w:r w:rsidRPr="00F61760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F61760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0"/>
                          <w:szCs w:val="20"/>
                        </w:rPr>
                        <w:t>理事長　中村　健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E6F7C" wp14:editId="50D9DB4A">
                <wp:simplePos x="0" y="0"/>
                <wp:positionH relativeFrom="column">
                  <wp:posOffset>86263</wp:posOffset>
                </wp:positionH>
                <wp:positionV relativeFrom="paragraph">
                  <wp:posOffset>43096</wp:posOffset>
                </wp:positionV>
                <wp:extent cx="6383547" cy="1828800"/>
                <wp:effectExtent l="0" t="0" r="1778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47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6C4C3" w14:textId="77777777" w:rsidR="000142EE" w:rsidRPr="000142EE" w:rsidRDefault="000142EE" w:rsidP="000142EE">
                            <w:pPr>
                              <w:overflowPunct/>
                              <w:autoSpaceDE w:val="0"/>
                              <w:autoSpaceDN w:val="0"/>
                              <w:spacing w:line="300" w:lineRule="exact"/>
                              <w:contextualSpacing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142EE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委任状</w:t>
                            </w:r>
                          </w:p>
                          <w:p w14:paraId="15A7166E" w14:textId="77777777" w:rsidR="000142EE" w:rsidRPr="002B2E03" w:rsidRDefault="000142EE" w:rsidP="000142EE">
                            <w:pPr>
                              <w:overflowPunct/>
                              <w:autoSpaceDE w:val="0"/>
                              <w:autoSpaceDN w:val="0"/>
                              <w:spacing w:line="300" w:lineRule="exact"/>
                              <w:contextualSpacing/>
                              <w:jc w:val="left"/>
                              <w:textAlignment w:val="auto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B2E03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舞鶴公園管理事務所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殿</w:t>
                            </w:r>
                          </w:p>
                          <w:p w14:paraId="4614262B" w14:textId="77777777" w:rsidR="000142EE" w:rsidRPr="002B2E03" w:rsidRDefault="000142EE" w:rsidP="000142EE">
                            <w:pPr>
                              <w:overflowPunct/>
                              <w:autoSpaceDE w:val="0"/>
                              <w:autoSpaceDN w:val="0"/>
                              <w:spacing w:line="300" w:lineRule="exact"/>
                              <w:contextualSpacing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E091FE8" w14:textId="77777777" w:rsidR="000142EE" w:rsidRDefault="000142EE" w:rsidP="000142EE">
                            <w:pPr>
                              <w:overflowPunct/>
                              <w:autoSpaceDE w:val="0"/>
                              <w:autoSpaceDN w:val="0"/>
                              <w:spacing w:line="300" w:lineRule="exact"/>
                              <w:ind w:firstLineChars="100" w:firstLine="212"/>
                              <w:contextualSpacing/>
                              <w:jc w:val="left"/>
                              <w:textAlignment w:val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抽選に出席できないため、抽選に関する一切の権限を舞鶴公園管理事務所に委任します。</w:t>
                            </w:r>
                          </w:p>
                          <w:p w14:paraId="0F19CA6C" w14:textId="77777777" w:rsidR="000142EE" w:rsidRDefault="000142EE" w:rsidP="000142EE">
                            <w:pPr>
                              <w:overflowPunct/>
                              <w:autoSpaceDE w:val="0"/>
                              <w:autoSpaceDN w:val="0"/>
                              <w:spacing w:line="300" w:lineRule="exact"/>
                              <w:ind w:firstLineChars="100" w:firstLine="212"/>
                              <w:contextualSpacing/>
                              <w:jc w:val="left"/>
                              <w:textAlignment w:val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なお、抽選結果に異議申し立ては申しません。</w:t>
                            </w:r>
                          </w:p>
                          <w:p w14:paraId="6B773B1E" w14:textId="77777777" w:rsidR="000142EE" w:rsidRDefault="000142EE" w:rsidP="000142EE">
                            <w:pPr>
                              <w:overflowPunct/>
                              <w:autoSpaceDE w:val="0"/>
                              <w:autoSpaceDN w:val="0"/>
                              <w:spacing w:line="300" w:lineRule="exact"/>
                              <w:contextualSpacing/>
                              <w:jc w:val="left"/>
                              <w:textAlignment w:val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5823DC57" w14:textId="77777777" w:rsidR="000142EE" w:rsidRDefault="000142EE" w:rsidP="000142EE">
                            <w:pPr>
                              <w:overflowPunct/>
                              <w:autoSpaceDE w:val="0"/>
                              <w:autoSpaceDN w:val="0"/>
                              <w:spacing w:line="300" w:lineRule="exact"/>
                              <w:contextualSpacing/>
                              <w:jc w:val="left"/>
                              <w:textAlignment w:val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令和　　年　　月　　日</w:t>
                            </w:r>
                          </w:p>
                          <w:p w14:paraId="72C8EBEA" w14:textId="1E1FD340" w:rsidR="000142EE" w:rsidRDefault="000142EE" w:rsidP="000142EE">
                            <w:pPr>
                              <w:overflowPunct/>
                              <w:autoSpaceDE w:val="0"/>
                              <w:autoSpaceDN w:val="0"/>
                              <w:spacing w:line="300" w:lineRule="exact"/>
                              <w:contextualSpacing/>
                              <w:jc w:val="left"/>
                              <w:textAlignment w:val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　　　　　　　　　　　　委任者住所</w:t>
                            </w:r>
                          </w:p>
                          <w:p w14:paraId="0364A68F" w14:textId="2BD4D781" w:rsidR="000142EE" w:rsidRPr="000142EE" w:rsidRDefault="000142EE" w:rsidP="000142EE">
                            <w:pPr>
                              <w:overflowPunct/>
                              <w:autoSpaceDE w:val="0"/>
                              <w:autoSpaceDN w:val="0"/>
                              <w:spacing w:line="300" w:lineRule="exact"/>
                              <w:contextualSpacing/>
                              <w:jc w:val="left"/>
                              <w:textAlignment w:val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　　　　　　　　　　　　委任者氏</w:t>
                            </w:r>
                            <w:r w:rsidRPr="002B2E0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名</w:t>
                            </w:r>
                            <w:r w:rsidRPr="002B2E0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団体名及び代表者氏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E6F7C" id="正方形/長方形 1" o:spid="_x0000_s1027" style="position:absolute;margin-left:6.8pt;margin-top:3.4pt;width:502.6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" filled="f" strokecolor="black [3213]" strokeweight=".5pt">
                <v:textbox>
                  <w:txbxContent>
                    <w:p w14:paraId="03B6C4C3" w14:textId="77777777" w:rsidR="000142EE" w:rsidRPr="000142EE" w:rsidRDefault="000142EE" w:rsidP="000142EE">
                      <w:pPr>
                        <w:overflowPunct/>
                        <w:autoSpaceDE w:val="0"/>
                        <w:autoSpaceDN w:val="0"/>
                        <w:spacing w:line="300" w:lineRule="exact"/>
                        <w:contextualSpacing/>
                        <w:jc w:val="center"/>
                        <w:textAlignment w:val="auto"/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142EE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委任状</w:t>
                      </w:r>
                    </w:p>
                    <w:p w14:paraId="15A7166E" w14:textId="77777777" w:rsidR="000142EE" w:rsidRPr="002B2E03" w:rsidRDefault="000142EE" w:rsidP="000142EE">
                      <w:pPr>
                        <w:overflowPunct/>
                        <w:autoSpaceDE w:val="0"/>
                        <w:autoSpaceDN w:val="0"/>
                        <w:spacing w:line="300" w:lineRule="exact"/>
                        <w:contextualSpacing/>
                        <w:jc w:val="left"/>
                        <w:textAlignment w:val="auto"/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B2E03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舞鶴公園管理事務所長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　殿</w:t>
                      </w:r>
                    </w:p>
                    <w:p w14:paraId="4614262B" w14:textId="77777777" w:rsidR="000142EE" w:rsidRPr="002B2E03" w:rsidRDefault="000142EE" w:rsidP="000142EE">
                      <w:pPr>
                        <w:overflowPunct/>
                        <w:autoSpaceDE w:val="0"/>
                        <w:autoSpaceDN w:val="0"/>
                        <w:spacing w:line="300" w:lineRule="exact"/>
                        <w:contextualSpacing/>
                        <w:jc w:val="center"/>
                        <w:textAlignment w:val="auto"/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E091FE8" w14:textId="77777777" w:rsidR="000142EE" w:rsidRDefault="000142EE" w:rsidP="000142EE">
                      <w:pPr>
                        <w:overflowPunct/>
                        <w:autoSpaceDE w:val="0"/>
                        <w:autoSpaceDN w:val="0"/>
                        <w:spacing w:line="300" w:lineRule="exact"/>
                        <w:ind w:firstLineChars="100" w:firstLine="212"/>
                        <w:contextualSpacing/>
                        <w:jc w:val="left"/>
                        <w:textAlignment w:val="auto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抽選に出席できないため、抽選に関する一切の権限を舞鶴公園管理事務所に委任します。</w:t>
                      </w:r>
                    </w:p>
                    <w:p w14:paraId="0F19CA6C" w14:textId="77777777" w:rsidR="000142EE" w:rsidRDefault="000142EE" w:rsidP="000142EE">
                      <w:pPr>
                        <w:overflowPunct/>
                        <w:autoSpaceDE w:val="0"/>
                        <w:autoSpaceDN w:val="0"/>
                        <w:spacing w:line="300" w:lineRule="exact"/>
                        <w:ind w:firstLineChars="100" w:firstLine="212"/>
                        <w:contextualSpacing/>
                        <w:jc w:val="left"/>
                        <w:textAlignment w:val="auto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なお、抽選結果に異議申し立ては申しません。</w:t>
                      </w:r>
                    </w:p>
                    <w:p w14:paraId="6B773B1E" w14:textId="77777777" w:rsidR="000142EE" w:rsidRDefault="000142EE" w:rsidP="000142EE">
                      <w:pPr>
                        <w:overflowPunct/>
                        <w:autoSpaceDE w:val="0"/>
                        <w:autoSpaceDN w:val="0"/>
                        <w:spacing w:line="300" w:lineRule="exact"/>
                        <w:contextualSpacing/>
                        <w:jc w:val="left"/>
                        <w:textAlignment w:val="auto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</w:p>
                    <w:p w14:paraId="5823DC57" w14:textId="77777777" w:rsidR="000142EE" w:rsidRDefault="000142EE" w:rsidP="000142EE">
                      <w:pPr>
                        <w:overflowPunct/>
                        <w:autoSpaceDE w:val="0"/>
                        <w:autoSpaceDN w:val="0"/>
                        <w:spacing w:line="300" w:lineRule="exact"/>
                        <w:contextualSpacing/>
                        <w:jc w:val="left"/>
                        <w:textAlignment w:val="auto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令和　　年　　月　　日</w:t>
                      </w:r>
                    </w:p>
                    <w:p w14:paraId="72C8EBEA" w14:textId="1E1FD340" w:rsidR="000142EE" w:rsidRDefault="000142EE" w:rsidP="000142EE">
                      <w:pPr>
                        <w:overflowPunct/>
                        <w:autoSpaceDE w:val="0"/>
                        <w:autoSpaceDN w:val="0"/>
                        <w:spacing w:line="300" w:lineRule="exact"/>
                        <w:contextualSpacing/>
                        <w:jc w:val="left"/>
                        <w:textAlignment w:val="auto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　　　　　　　　　　　　委任者住所</w:t>
                      </w:r>
                    </w:p>
                    <w:p w14:paraId="0364A68F" w14:textId="2BD4D781" w:rsidR="000142EE" w:rsidRPr="000142EE" w:rsidRDefault="000142EE" w:rsidP="000142EE">
                      <w:pPr>
                        <w:overflowPunct/>
                        <w:autoSpaceDE w:val="0"/>
                        <w:autoSpaceDN w:val="0"/>
                        <w:spacing w:line="300" w:lineRule="exact"/>
                        <w:contextualSpacing/>
                        <w:jc w:val="left"/>
                        <w:textAlignment w:val="auto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　　　　　　　　　　　　委任者氏</w:t>
                      </w:r>
                      <w:r w:rsidRPr="002B2E0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名</w:t>
                      </w:r>
                      <w:r w:rsidRPr="002B2E0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（団体名及び代表者氏名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2E03" w:rsidRPr="002B2E03" w:rsidSect="000142EE">
      <w:headerReference w:type="default" r:id="rId7"/>
      <w:type w:val="continuous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4327F" w14:textId="77777777" w:rsidR="00862B14" w:rsidRDefault="00862B14">
      <w:r>
        <w:separator/>
      </w:r>
    </w:p>
  </w:endnote>
  <w:endnote w:type="continuationSeparator" w:id="0">
    <w:p w14:paraId="442232B0" w14:textId="77777777" w:rsidR="00862B14" w:rsidRDefault="0086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2175" w14:textId="77777777" w:rsidR="00862B14" w:rsidRDefault="00862B14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3DF27B" w14:textId="77777777" w:rsidR="00862B14" w:rsidRDefault="00862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4EDE" w14:textId="3E0C047F" w:rsidR="00D34FEB" w:rsidRDefault="00D34FEB">
    <w:pPr>
      <w:pStyle w:val="a3"/>
    </w:pPr>
    <w:r>
      <w:rPr>
        <w:rFonts w:hint="eastAsia"/>
      </w:rPr>
      <w:t>令和７年度以降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2D"/>
    <w:rsid w:val="000142EE"/>
    <w:rsid w:val="000631E7"/>
    <w:rsid w:val="001B4869"/>
    <w:rsid w:val="001C7C07"/>
    <w:rsid w:val="001E43B9"/>
    <w:rsid w:val="002B2E03"/>
    <w:rsid w:val="0030438C"/>
    <w:rsid w:val="0034127B"/>
    <w:rsid w:val="0034326A"/>
    <w:rsid w:val="00386D7D"/>
    <w:rsid w:val="00387DF4"/>
    <w:rsid w:val="00407047"/>
    <w:rsid w:val="0049427E"/>
    <w:rsid w:val="004C7965"/>
    <w:rsid w:val="004E1724"/>
    <w:rsid w:val="00594BA9"/>
    <w:rsid w:val="005E5106"/>
    <w:rsid w:val="006B08D2"/>
    <w:rsid w:val="007513BB"/>
    <w:rsid w:val="0076662D"/>
    <w:rsid w:val="007C67E5"/>
    <w:rsid w:val="007E4AC0"/>
    <w:rsid w:val="00860C76"/>
    <w:rsid w:val="00862B14"/>
    <w:rsid w:val="0087091E"/>
    <w:rsid w:val="0098044B"/>
    <w:rsid w:val="00A71462"/>
    <w:rsid w:val="00A7402B"/>
    <w:rsid w:val="00A855BA"/>
    <w:rsid w:val="00AC075E"/>
    <w:rsid w:val="00AF5235"/>
    <w:rsid w:val="00B24112"/>
    <w:rsid w:val="00B47F2D"/>
    <w:rsid w:val="00BD1330"/>
    <w:rsid w:val="00C03FC8"/>
    <w:rsid w:val="00C33D69"/>
    <w:rsid w:val="00CC7E79"/>
    <w:rsid w:val="00D34FEB"/>
    <w:rsid w:val="00D50758"/>
    <w:rsid w:val="00D8237B"/>
    <w:rsid w:val="00DB5FB3"/>
    <w:rsid w:val="00E460F2"/>
    <w:rsid w:val="00E63893"/>
    <w:rsid w:val="00E92B7E"/>
    <w:rsid w:val="00E9411A"/>
    <w:rsid w:val="00EE189A"/>
    <w:rsid w:val="00F36EF1"/>
    <w:rsid w:val="00F406FA"/>
    <w:rsid w:val="00F6039E"/>
    <w:rsid w:val="00F61760"/>
    <w:rsid w:val="00F738AF"/>
    <w:rsid w:val="00FB0228"/>
    <w:rsid w:val="00FB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7E31871"/>
  <w14:defaultImageDpi w14:val="0"/>
  <w15:docId w15:val="{181C6880-D813-4D1F-95BC-46F64848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3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513BB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13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513BB"/>
    <w:rPr>
      <w:rFonts w:eastAsia="ＭＳ ゴシック" w:cs="ＭＳ ゴシック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D2A9-D3D8-47C5-A950-7BD16E7D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4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tsutsui miki</cp:lastModifiedBy>
  <cp:revision>3</cp:revision>
  <cp:lastPrinted>2024-05-28T09:06:00Z</cp:lastPrinted>
  <dcterms:created xsi:type="dcterms:W3CDTF">2024-06-04T00:41:00Z</dcterms:created>
  <dcterms:modified xsi:type="dcterms:W3CDTF">2024-06-04T00:41:00Z</dcterms:modified>
</cp:coreProperties>
</file>